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0799E" w14:textId="3B0C4E70" w:rsidR="001200BF" w:rsidRPr="00234026" w:rsidRDefault="00B1518E" w:rsidP="00A86AAF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234026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  <w:r w:rsidR="00E62ADD">
        <w:rPr>
          <w:rFonts w:ascii="Times New Roman" w:hAnsi="Times New Roman" w:cs="Times New Roman"/>
          <w:bCs/>
          <w:sz w:val="28"/>
          <w:szCs w:val="24"/>
        </w:rPr>
        <w:t>1</w:t>
      </w:r>
    </w:p>
    <w:p w14:paraId="61566B9A" w14:textId="4D94E5C8" w:rsidR="00A86AAF" w:rsidRPr="00B839D8" w:rsidRDefault="00A86AAF" w:rsidP="00A86AAF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B839D8">
        <w:rPr>
          <w:rFonts w:ascii="Times New Roman" w:hAnsi="Times New Roman" w:cs="Times New Roman"/>
          <w:bCs/>
          <w:sz w:val="28"/>
          <w:szCs w:val="24"/>
        </w:rPr>
        <w:t>к Положению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D2DBA">
        <w:rPr>
          <w:rFonts w:ascii="Times New Roman" w:hAnsi="Times New Roman" w:cs="Times New Roman"/>
          <w:bCs/>
          <w:sz w:val="28"/>
          <w:szCs w:val="24"/>
        </w:rPr>
        <w:t xml:space="preserve">о муниципальном </w:t>
      </w:r>
      <w:r w:rsidR="003C3D58" w:rsidRPr="003C3D58">
        <w:rPr>
          <w:rFonts w:ascii="Times New Roman" w:hAnsi="Times New Roman" w:cs="Times New Roman"/>
          <w:bCs/>
          <w:sz w:val="28"/>
          <w:szCs w:val="24"/>
        </w:rPr>
        <w:t>контроле на автомобильном транспорте, городском наземном электрическом транспорте и в дорожном хозяйстве на территории городского округа − города Барнаула Алтайского края</w:t>
      </w:r>
    </w:p>
    <w:p w14:paraId="4B6ADE8B" w14:textId="77777777" w:rsidR="005D544E" w:rsidRDefault="005D544E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5DE84E0A" w14:textId="77777777" w:rsidR="005D544E" w:rsidRDefault="005D544E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3406C3C7" w14:textId="06B843A1" w:rsidR="00234026" w:rsidRDefault="005D544E" w:rsidP="00363D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ФОТОТАБЛИЦА</w:t>
      </w:r>
    </w:p>
    <w:p w14:paraId="66073BF9" w14:textId="324E079A" w:rsidR="005E0CAB" w:rsidRDefault="005E0CAB" w:rsidP="00363D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к протоколу контрольного действия</w:t>
      </w:r>
    </w:p>
    <w:p w14:paraId="02918396" w14:textId="77777777" w:rsidR="005D544E" w:rsidRPr="005D544E" w:rsidRDefault="005D544E" w:rsidP="00B974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 w:rsidR="00234026">
        <w:rPr>
          <w:rFonts w:ascii="Times New Roman" w:hAnsi="Times New Roman" w:cs="Times New Roman"/>
          <w:bCs/>
          <w:sz w:val="28"/>
          <w:szCs w:val="24"/>
        </w:rPr>
        <w:t>«</w:t>
      </w:r>
      <w:r w:rsidRPr="005D544E">
        <w:rPr>
          <w:rFonts w:ascii="Times New Roman" w:hAnsi="Times New Roman" w:cs="Times New Roman"/>
          <w:bCs/>
          <w:sz w:val="28"/>
          <w:szCs w:val="24"/>
        </w:rPr>
        <w:t>___</w:t>
      </w:r>
      <w:r w:rsidR="00234026">
        <w:rPr>
          <w:rFonts w:ascii="Times New Roman" w:hAnsi="Times New Roman" w:cs="Times New Roman"/>
          <w:bCs/>
          <w:sz w:val="28"/>
          <w:szCs w:val="24"/>
        </w:rPr>
        <w:t>»</w:t>
      </w:r>
      <w:r w:rsidRPr="005D544E">
        <w:rPr>
          <w:rFonts w:ascii="Times New Roman" w:hAnsi="Times New Roman" w:cs="Times New Roman"/>
          <w:bCs/>
          <w:sz w:val="28"/>
          <w:szCs w:val="24"/>
        </w:rPr>
        <w:t xml:space="preserve"> ______</w:t>
      </w:r>
      <w:r w:rsidR="00234026">
        <w:rPr>
          <w:rFonts w:ascii="Times New Roman" w:hAnsi="Times New Roman" w:cs="Times New Roman"/>
          <w:bCs/>
          <w:sz w:val="28"/>
          <w:szCs w:val="24"/>
        </w:rPr>
        <w:t>___</w:t>
      </w:r>
      <w:r w:rsidRPr="005D544E">
        <w:rPr>
          <w:rFonts w:ascii="Times New Roman" w:hAnsi="Times New Roman" w:cs="Times New Roman"/>
          <w:bCs/>
          <w:sz w:val="28"/>
          <w:szCs w:val="24"/>
        </w:rPr>
        <w:t xml:space="preserve">20 ___ г. </w:t>
      </w:r>
      <w:r w:rsidR="00234026">
        <w:rPr>
          <w:rFonts w:ascii="Times New Roman" w:hAnsi="Times New Roman" w:cs="Times New Roman"/>
          <w:bCs/>
          <w:sz w:val="28"/>
          <w:szCs w:val="24"/>
        </w:rPr>
        <w:t>№ ____</w:t>
      </w:r>
    </w:p>
    <w:p w14:paraId="2371C040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по адресу:__________________________________________________________</w:t>
      </w:r>
    </w:p>
    <w:p w14:paraId="5DE917EA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5247537C" w14:textId="2D25FCBA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Фотосъемку произвел __________    ___________</w:t>
      </w:r>
      <w:r w:rsidR="0095399D">
        <w:rPr>
          <w:rFonts w:ascii="Times New Roman" w:hAnsi="Times New Roman" w:cs="Times New Roman"/>
          <w:bCs/>
          <w:sz w:val="28"/>
          <w:szCs w:val="24"/>
        </w:rPr>
        <w:t>_______________________</w:t>
      </w:r>
      <w:r w:rsidRPr="005D544E">
        <w:rPr>
          <w:rFonts w:ascii="Times New Roman" w:hAnsi="Times New Roman" w:cs="Times New Roman"/>
          <w:bCs/>
          <w:sz w:val="28"/>
          <w:szCs w:val="24"/>
        </w:rPr>
        <w:t>_</w:t>
      </w:r>
    </w:p>
    <w:p w14:paraId="1804BFED" w14:textId="77777777" w:rsidR="006D4FB3" w:rsidRDefault="006D4FB3" w:rsidP="006D4F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</w:t>
      </w:r>
      <w:r w:rsidR="005D544E" w:rsidRPr="0058158E">
        <w:rPr>
          <w:rFonts w:ascii="Times New Roman" w:hAnsi="Times New Roman" w:cs="Times New Roman"/>
          <w:bCs/>
        </w:rPr>
        <w:t xml:space="preserve">(подпись) </w:t>
      </w:r>
      <w:r w:rsidR="0058158E">
        <w:rPr>
          <w:rFonts w:ascii="Times New Roman" w:hAnsi="Times New Roman" w:cs="Times New Roman"/>
          <w:bCs/>
        </w:rPr>
        <w:t xml:space="preserve">     </w:t>
      </w:r>
      <w:r w:rsidR="005D544E" w:rsidRPr="0058158E">
        <w:rPr>
          <w:rFonts w:ascii="Times New Roman" w:hAnsi="Times New Roman" w:cs="Times New Roman"/>
          <w:bCs/>
        </w:rPr>
        <w:t xml:space="preserve">   </w:t>
      </w:r>
      <w:r w:rsidR="00AD0806">
        <w:rPr>
          <w:rFonts w:ascii="Times New Roman" w:hAnsi="Times New Roman" w:cs="Times New Roman"/>
          <w:bCs/>
        </w:rPr>
        <w:t xml:space="preserve">  </w:t>
      </w:r>
      <w:r w:rsidR="005D544E" w:rsidRPr="0058158E">
        <w:rPr>
          <w:rFonts w:ascii="Times New Roman" w:hAnsi="Times New Roman" w:cs="Times New Roman"/>
          <w:bCs/>
        </w:rPr>
        <w:t>(</w:t>
      </w:r>
      <w:r w:rsidR="0095399D">
        <w:rPr>
          <w:rFonts w:ascii="Times New Roman" w:hAnsi="Times New Roman" w:cs="Times New Roman"/>
          <w:bCs/>
        </w:rPr>
        <w:t>фамилия, имя, отчество (при наличии)</w:t>
      </w:r>
      <w:r>
        <w:rPr>
          <w:rFonts w:ascii="Times New Roman" w:hAnsi="Times New Roman" w:cs="Times New Roman"/>
          <w:bCs/>
        </w:rPr>
        <w:t xml:space="preserve"> должность</w:t>
      </w:r>
    </w:p>
    <w:p w14:paraId="155A8FF8" w14:textId="046DA9F9" w:rsidR="005D544E" w:rsidRPr="0058158E" w:rsidRDefault="006D4FB3" w:rsidP="006D4F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  инспектора</w:t>
      </w:r>
      <w:r w:rsidR="0095399D">
        <w:rPr>
          <w:rFonts w:ascii="Times New Roman" w:hAnsi="Times New Roman" w:cs="Times New Roman"/>
          <w:bCs/>
        </w:rPr>
        <w:t>)</w:t>
      </w:r>
    </w:p>
    <w:p w14:paraId="4E51E15A" w14:textId="77777777" w:rsidR="00234026" w:rsidRDefault="00234026" w:rsidP="006D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363F25BE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С фототаблицей ознакомлен(а)</w:t>
      </w:r>
    </w:p>
    <w:p w14:paraId="2F97C104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14:paraId="6BD48BDE" w14:textId="63EE15EA" w:rsidR="005D544E" w:rsidRPr="0058158E" w:rsidRDefault="005D544E" w:rsidP="002340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58158E">
        <w:rPr>
          <w:rFonts w:ascii="Times New Roman" w:hAnsi="Times New Roman" w:cs="Times New Roman"/>
          <w:bCs/>
        </w:rPr>
        <w:t>(фамилия, имя, отчество</w:t>
      </w:r>
      <w:r w:rsidR="00024BFD">
        <w:rPr>
          <w:rFonts w:ascii="Times New Roman" w:hAnsi="Times New Roman" w:cs="Times New Roman"/>
          <w:bCs/>
        </w:rPr>
        <w:t xml:space="preserve"> (</w:t>
      </w:r>
      <w:r w:rsidR="004F0B49">
        <w:rPr>
          <w:rFonts w:ascii="Times New Roman" w:hAnsi="Times New Roman" w:cs="Times New Roman"/>
          <w:bCs/>
        </w:rPr>
        <w:t xml:space="preserve">последнее </w:t>
      </w:r>
      <w:r w:rsidR="00AD0806">
        <w:rPr>
          <w:rFonts w:ascii="Times New Roman" w:hAnsi="Times New Roman" w:cs="Times New Roman"/>
          <w:bCs/>
        </w:rPr>
        <w:t xml:space="preserve">- </w:t>
      </w:r>
      <w:r w:rsidR="00024BFD">
        <w:rPr>
          <w:rFonts w:ascii="Times New Roman" w:hAnsi="Times New Roman" w:cs="Times New Roman"/>
          <w:bCs/>
        </w:rPr>
        <w:t>при наличии</w:t>
      </w:r>
      <w:r w:rsidRPr="0058158E">
        <w:rPr>
          <w:rFonts w:ascii="Times New Roman" w:hAnsi="Times New Roman" w:cs="Times New Roman"/>
          <w:bCs/>
        </w:rPr>
        <w:t>)</w:t>
      </w:r>
      <w:r w:rsidR="00794A2C">
        <w:rPr>
          <w:rFonts w:ascii="Times New Roman" w:hAnsi="Times New Roman" w:cs="Times New Roman"/>
          <w:bCs/>
        </w:rPr>
        <w:t>)</w:t>
      </w:r>
    </w:p>
    <w:p w14:paraId="5406C68C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22FBCF4A" w14:textId="77777777" w:rsidR="005D544E" w:rsidRPr="005D544E" w:rsidRDefault="005D544E" w:rsidP="002340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</w:t>
      </w:r>
      <w:r w:rsidR="00234026">
        <w:rPr>
          <w:rFonts w:ascii="Times New Roman" w:hAnsi="Times New Roman" w:cs="Times New Roman"/>
          <w:bCs/>
          <w:sz w:val="28"/>
          <w:szCs w:val="24"/>
        </w:rPr>
        <w:t>«</w:t>
      </w:r>
      <w:r w:rsidRPr="005D544E">
        <w:rPr>
          <w:rFonts w:ascii="Times New Roman" w:hAnsi="Times New Roman" w:cs="Times New Roman"/>
          <w:bCs/>
          <w:sz w:val="28"/>
          <w:szCs w:val="24"/>
        </w:rPr>
        <w:t>__</w:t>
      </w:r>
      <w:r w:rsidR="00234026">
        <w:rPr>
          <w:rFonts w:ascii="Times New Roman" w:hAnsi="Times New Roman" w:cs="Times New Roman"/>
          <w:bCs/>
          <w:sz w:val="28"/>
          <w:szCs w:val="24"/>
        </w:rPr>
        <w:t>»</w:t>
      </w:r>
      <w:r w:rsidRPr="005D544E">
        <w:rPr>
          <w:rFonts w:ascii="Times New Roman" w:hAnsi="Times New Roman" w:cs="Times New Roman"/>
          <w:bCs/>
          <w:sz w:val="28"/>
          <w:szCs w:val="24"/>
        </w:rPr>
        <w:t xml:space="preserve"> ____________ 20__ г. ______________</w:t>
      </w:r>
    </w:p>
    <w:p w14:paraId="29581D8D" w14:textId="74A6BCB8" w:rsidR="00E62ADD" w:rsidRDefault="005D544E" w:rsidP="00E62A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                        </w:t>
      </w:r>
      <w:r w:rsidR="00234026"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</w:t>
      </w:r>
      <w:r w:rsidRPr="0058158E">
        <w:rPr>
          <w:rFonts w:ascii="Times New Roman" w:hAnsi="Times New Roman" w:cs="Times New Roman"/>
          <w:bCs/>
        </w:rPr>
        <w:t>(подпись</w:t>
      </w:r>
      <w:r w:rsidR="00E62ADD">
        <w:rPr>
          <w:rFonts w:ascii="Times New Roman" w:hAnsi="Times New Roman" w:cs="Times New Roman"/>
          <w:bCs/>
        </w:rPr>
        <w:t xml:space="preserve"> лица, ознакомленного</w:t>
      </w:r>
    </w:p>
    <w:p w14:paraId="314C08F9" w14:textId="08416287" w:rsidR="005D544E" w:rsidRPr="0058158E" w:rsidRDefault="00E62ADD" w:rsidP="00E62A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 фотот</w:t>
      </w:r>
      <w:r w:rsidR="005817B3">
        <w:rPr>
          <w:rFonts w:ascii="Times New Roman" w:hAnsi="Times New Roman" w:cs="Times New Roman"/>
          <w:bCs/>
        </w:rPr>
        <w:t>а</w:t>
      </w:r>
      <w:r>
        <w:rPr>
          <w:rFonts w:ascii="Times New Roman" w:hAnsi="Times New Roman" w:cs="Times New Roman"/>
          <w:bCs/>
        </w:rPr>
        <w:t>блицей</w:t>
      </w:r>
      <w:r w:rsidR="005D544E" w:rsidRPr="0058158E">
        <w:rPr>
          <w:rFonts w:ascii="Times New Roman" w:hAnsi="Times New Roman" w:cs="Times New Roman"/>
          <w:bCs/>
        </w:rPr>
        <w:t>)</w:t>
      </w:r>
    </w:p>
    <w:p w14:paraId="4D01100C" w14:textId="77777777" w:rsidR="005D544E" w:rsidRPr="00C3052D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3CD18329" w14:textId="77777777" w:rsidR="00B1518E" w:rsidRPr="00C3052D" w:rsidRDefault="00B1518E" w:rsidP="00B1518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4CA19DD3" w14:textId="77777777" w:rsidR="00FD55AD" w:rsidRPr="00C3052D" w:rsidRDefault="00FD55AD" w:rsidP="005846B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6F309100" w14:textId="77777777" w:rsidR="005013A3" w:rsidRDefault="005013A3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3795AD" w14:textId="77777777" w:rsidR="00513129" w:rsidRDefault="00513129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75DE3F" w14:textId="77777777" w:rsidR="00513129" w:rsidRPr="005C796B" w:rsidRDefault="00513129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513129" w:rsidRPr="005C796B" w:rsidSect="005D544E">
      <w:headerReference w:type="default" r:id="rId8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9848C" w14:textId="77777777" w:rsidR="00D750B5" w:rsidRDefault="00D750B5" w:rsidP="006B49C3">
      <w:pPr>
        <w:spacing w:after="0" w:line="240" w:lineRule="auto"/>
      </w:pPr>
      <w:r>
        <w:separator/>
      </w:r>
    </w:p>
  </w:endnote>
  <w:endnote w:type="continuationSeparator" w:id="0">
    <w:p w14:paraId="41436CD4" w14:textId="77777777" w:rsidR="00D750B5" w:rsidRDefault="00D750B5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BECE8" w14:textId="77777777" w:rsidR="00D750B5" w:rsidRDefault="00D750B5" w:rsidP="006B49C3">
      <w:pPr>
        <w:spacing w:after="0" w:line="240" w:lineRule="auto"/>
      </w:pPr>
      <w:r>
        <w:separator/>
      </w:r>
    </w:p>
  </w:footnote>
  <w:footnote w:type="continuationSeparator" w:id="0">
    <w:p w14:paraId="7BFCC87C" w14:textId="77777777" w:rsidR="00D750B5" w:rsidRDefault="00D750B5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0FAEE5" w14:textId="77777777" w:rsidR="00513129" w:rsidRPr="00B359E8" w:rsidRDefault="00BC5F1C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3129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31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B55676" w14:textId="77777777" w:rsidR="00513129" w:rsidRDefault="005131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3E"/>
    <w:rsid w:val="00000EAC"/>
    <w:rsid w:val="000121BA"/>
    <w:rsid w:val="00024BFD"/>
    <w:rsid w:val="000312E5"/>
    <w:rsid w:val="000322C5"/>
    <w:rsid w:val="00044257"/>
    <w:rsid w:val="00053461"/>
    <w:rsid w:val="000564A3"/>
    <w:rsid w:val="000606A5"/>
    <w:rsid w:val="00066C38"/>
    <w:rsid w:val="00082E6A"/>
    <w:rsid w:val="00085E0C"/>
    <w:rsid w:val="000A5BC4"/>
    <w:rsid w:val="000B2C38"/>
    <w:rsid w:val="000D4FDE"/>
    <w:rsid w:val="000D79C6"/>
    <w:rsid w:val="000F079E"/>
    <w:rsid w:val="00114178"/>
    <w:rsid w:val="001200BF"/>
    <w:rsid w:val="0015633C"/>
    <w:rsid w:val="001669C0"/>
    <w:rsid w:val="00174733"/>
    <w:rsid w:val="00177E0F"/>
    <w:rsid w:val="001A2466"/>
    <w:rsid w:val="001A4D60"/>
    <w:rsid w:val="001B149B"/>
    <w:rsid w:val="001D3E7C"/>
    <w:rsid w:val="001E2F42"/>
    <w:rsid w:val="001F7606"/>
    <w:rsid w:val="002005F9"/>
    <w:rsid w:val="0022277D"/>
    <w:rsid w:val="00227BA7"/>
    <w:rsid w:val="00234026"/>
    <w:rsid w:val="00242EAC"/>
    <w:rsid w:val="002451A2"/>
    <w:rsid w:val="00251686"/>
    <w:rsid w:val="00271BA6"/>
    <w:rsid w:val="00296368"/>
    <w:rsid w:val="002A3F55"/>
    <w:rsid w:val="002B201E"/>
    <w:rsid w:val="002C0611"/>
    <w:rsid w:val="00321DB4"/>
    <w:rsid w:val="00330784"/>
    <w:rsid w:val="00363D8F"/>
    <w:rsid w:val="0037568E"/>
    <w:rsid w:val="00394C54"/>
    <w:rsid w:val="003A6652"/>
    <w:rsid w:val="003C3D58"/>
    <w:rsid w:val="003C7E41"/>
    <w:rsid w:val="003F20D2"/>
    <w:rsid w:val="0040329F"/>
    <w:rsid w:val="004073F6"/>
    <w:rsid w:val="0044150F"/>
    <w:rsid w:val="0044372B"/>
    <w:rsid w:val="0047172D"/>
    <w:rsid w:val="004721DD"/>
    <w:rsid w:val="00486B83"/>
    <w:rsid w:val="004C12B2"/>
    <w:rsid w:val="004D0439"/>
    <w:rsid w:val="004E4A76"/>
    <w:rsid w:val="004E56D8"/>
    <w:rsid w:val="004E5733"/>
    <w:rsid w:val="004E7BB9"/>
    <w:rsid w:val="004F0B49"/>
    <w:rsid w:val="004F64C6"/>
    <w:rsid w:val="005013A3"/>
    <w:rsid w:val="00513129"/>
    <w:rsid w:val="005141FA"/>
    <w:rsid w:val="00546C62"/>
    <w:rsid w:val="0055269A"/>
    <w:rsid w:val="0058158E"/>
    <w:rsid w:val="005817B3"/>
    <w:rsid w:val="00583C16"/>
    <w:rsid w:val="005846B2"/>
    <w:rsid w:val="00591A49"/>
    <w:rsid w:val="005B4E45"/>
    <w:rsid w:val="005B6FD3"/>
    <w:rsid w:val="005C376D"/>
    <w:rsid w:val="005C796B"/>
    <w:rsid w:val="005D544E"/>
    <w:rsid w:val="005D6BD2"/>
    <w:rsid w:val="005E0CAB"/>
    <w:rsid w:val="00632727"/>
    <w:rsid w:val="006338AF"/>
    <w:rsid w:val="00666C52"/>
    <w:rsid w:val="00666E08"/>
    <w:rsid w:val="0069091B"/>
    <w:rsid w:val="00693A6A"/>
    <w:rsid w:val="006A4051"/>
    <w:rsid w:val="006A4FC3"/>
    <w:rsid w:val="006B05AB"/>
    <w:rsid w:val="006B0E2B"/>
    <w:rsid w:val="006B49C3"/>
    <w:rsid w:val="006D4FB3"/>
    <w:rsid w:val="006F0901"/>
    <w:rsid w:val="00701B3E"/>
    <w:rsid w:val="007239CF"/>
    <w:rsid w:val="00724295"/>
    <w:rsid w:val="00755DD3"/>
    <w:rsid w:val="0076563F"/>
    <w:rsid w:val="00771279"/>
    <w:rsid w:val="00784455"/>
    <w:rsid w:val="00794A2C"/>
    <w:rsid w:val="007A2515"/>
    <w:rsid w:val="007C1E44"/>
    <w:rsid w:val="007C289F"/>
    <w:rsid w:val="007C37C2"/>
    <w:rsid w:val="007E20D4"/>
    <w:rsid w:val="007E53F6"/>
    <w:rsid w:val="008165A0"/>
    <w:rsid w:val="00820ED1"/>
    <w:rsid w:val="0082687C"/>
    <w:rsid w:val="00826D6A"/>
    <w:rsid w:val="00830E59"/>
    <w:rsid w:val="00841043"/>
    <w:rsid w:val="00853540"/>
    <w:rsid w:val="008605F6"/>
    <w:rsid w:val="00860EC2"/>
    <w:rsid w:val="00867E14"/>
    <w:rsid w:val="008836D3"/>
    <w:rsid w:val="008866A0"/>
    <w:rsid w:val="00887057"/>
    <w:rsid w:val="008C2090"/>
    <w:rsid w:val="008E1ED5"/>
    <w:rsid w:val="008E4D4B"/>
    <w:rsid w:val="008F2AF5"/>
    <w:rsid w:val="00934EDB"/>
    <w:rsid w:val="009359EC"/>
    <w:rsid w:val="00944A3F"/>
    <w:rsid w:val="00953978"/>
    <w:rsid w:val="0095399D"/>
    <w:rsid w:val="00963F03"/>
    <w:rsid w:val="00974C0D"/>
    <w:rsid w:val="009A576E"/>
    <w:rsid w:val="009B5096"/>
    <w:rsid w:val="009B7D02"/>
    <w:rsid w:val="00A012AE"/>
    <w:rsid w:val="00A01673"/>
    <w:rsid w:val="00A31A42"/>
    <w:rsid w:val="00A42E11"/>
    <w:rsid w:val="00A72A1F"/>
    <w:rsid w:val="00A75C4A"/>
    <w:rsid w:val="00A86AAF"/>
    <w:rsid w:val="00AA683E"/>
    <w:rsid w:val="00AB014F"/>
    <w:rsid w:val="00AB208B"/>
    <w:rsid w:val="00AB474F"/>
    <w:rsid w:val="00AC7917"/>
    <w:rsid w:val="00AD0806"/>
    <w:rsid w:val="00B1518E"/>
    <w:rsid w:val="00B264F7"/>
    <w:rsid w:val="00B359E8"/>
    <w:rsid w:val="00B479AB"/>
    <w:rsid w:val="00B65183"/>
    <w:rsid w:val="00B66FE1"/>
    <w:rsid w:val="00B74CD0"/>
    <w:rsid w:val="00B82D84"/>
    <w:rsid w:val="00B97489"/>
    <w:rsid w:val="00BB74BD"/>
    <w:rsid w:val="00BC187D"/>
    <w:rsid w:val="00BC5F1C"/>
    <w:rsid w:val="00BD254A"/>
    <w:rsid w:val="00BD5794"/>
    <w:rsid w:val="00BF0A98"/>
    <w:rsid w:val="00C03C73"/>
    <w:rsid w:val="00C06A4B"/>
    <w:rsid w:val="00C3052D"/>
    <w:rsid w:val="00C3107B"/>
    <w:rsid w:val="00C43062"/>
    <w:rsid w:val="00C61532"/>
    <w:rsid w:val="00C63B9F"/>
    <w:rsid w:val="00C70B91"/>
    <w:rsid w:val="00C7388E"/>
    <w:rsid w:val="00C8509C"/>
    <w:rsid w:val="00C851ED"/>
    <w:rsid w:val="00CB213A"/>
    <w:rsid w:val="00CB61A2"/>
    <w:rsid w:val="00CC1C31"/>
    <w:rsid w:val="00CD75A6"/>
    <w:rsid w:val="00CE590C"/>
    <w:rsid w:val="00CE651B"/>
    <w:rsid w:val="00D11A4E"/>
    <w:rsid w:val="00D1217B"/>
    <w:rsid w:val="00D14961"/>
    <w:rsid w:val="00D3145B"/>
    <w:rsid w:val="00D44394"/>
    <w:rsid w:val="00D51084"/>
    <w:rsid w:val="00D6786B"/>
    <w:rsid w:val="00D67A30"/>
    <w:rsid w:val="00D71B92"/>
    <w:rsid w:val="00D750B5"/>
    <w:rsid w:val="00DA16F4"/>
    <w:rsid w:val="00DB2B08"/>
    <w:rsid w:val="00DB761E"/>
    <w:rsid w:val="00DD4F31"/>
    <w:rsid w:val="00DD577A"/>
    <w:rsid w:val="00DE5BB7"/>
    <w:rsid w:val="00E102E4"/>
    <w:rsid w:val="00E273CC"/>
    <w:rsid w:val="00E60148"/>
    <w:rsid w:val="00E62573"/>
    <w:rsid w:val="00E62ADD"/>
    <w:rsid w:val="00E65B8D"/>
    <w:rsid w:val="00E7011D"/>
    <w:rsid w:val="00EA0320"/>
    <w:rsid w:val="00EA10C7"/>
    <w:rsid w:val="00EC461C"/>
    <w:rsid w:val="00EF191B"/>
    <w:rsid w:val="00F34725"/>
    <w:rsid w:val="00F3526C"/>
    <w:rsid w:val="00F66D1A"/>
    <w:rsid w:val="00F937FB"/>
    <w:rsid w:val="00F972A9"/>
    <w:rsid w:val="00FA5B7C"/>
    <w:rsid w:val="00FB633B"/>
    <w:rsid w:val="00FD55AD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62568F6"/>
  <w15:docId w15:val="{30F0F517-CC88-4221-8FBD-29F6B852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D178-5744-4FFE-A17D-118277E4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Никита Николаевич Струцкий</cp:lastModifiedBy>
  <cp:revision>8</cp:revision>
  <cp:lastPrinted>2021-03-15T02:41:00Z</cp:lastPrinted>
  <dcterms:created xsi:type="dcterms:W3CDTF">2021-11-11T03:22:00Z</dcterms:created>
  <dcterms:modified xsi:type="dcterms:W3CDTF">2021-11-11T03:35:00Z</dcterms:modified>
</cp:coreProperties>
</file>